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0" w:rsidRPr="001F1767" w:rsidRDefault="008272F4" w:rsidP="0031787C">
      <w:pPr>
        <w:pStyle w:val="Standard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9</w:t>
      </w:r>
      <w:bookmarkStart w:id="0" w:name="_GoBack"/>
      <w:bookmarkEnd w:id="0"/>
    </w:p>
    <w:p w:rsidR="00052B10" w:rsidRPr="001F1767" w:rsidRDefault="00052B10" w:rsidP="0031787C">
      <w:pPr>
        <w:pStyle w:val="Standard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 </w:t>
      </w:r>
    </w:p>
    <w:p w:rsidR="00052B10" w:rsidRPr="001F1767" w:rsidRDefault="00052B10" w:rsidP="00521D89">
      <w:pPr>
        <w:pStyle w:val="Standard"/>
        <w:jc w:val="both"/>
        <w:rPr>
          <w:b/>
          <w:bCs/>
          <w:sz w:val="22"/>
          <w:szCs w:val="22"/>
        </w:rPr>
      </w:pPr>
    </w:p>
    <w:p w:rsidR="00052B10" w:rsidRPr="001F1767" w:rsidRDefault="00052B10" w:rsidP="00440C86">
      <w:pPr>
        <w:pStyle w:val="Standard"/>
        <w:jc w:val="center"/>
        <w:rPr>
          <w:b/>
          <w:bCs/>
          <w:sz w:val="22"/>
          <w:szCs w:val="22"/>
        </w:rPr>
      </w:pPr>
      <w:r w:rsidRPr="001F1767">
        <w:rPr>
          <w:b/>
          <w:bCs/>
          <w:sz w:val="22"/>
          <w:szCs w:val="22"/>
        </w:rPr>
        <w:t>WYKAZ TRAS DZIECI DOJEŻDŻAJĄCYCH Z POSZCZEGÓLNYCH MIEJSCOWOŚCI</w:t>
      </w:r>
    </w:p>
    <w:p w:rsidR="00052B10" w:rsidRPr="001F1767" w:rsidRDefault="00052B10" w:rsidP="00440C86">
      <w:pPr>
        <w:pStyle w:val="Textbodyuser"/>
        <w:spacing w:after="0" w:line="276" w:lineRule="auto"/>
        <w:jc w:val="center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Usługi w zakresie dowożenia i odwożenia dzieci do szkół z terenu Gminy Zbuczyn w roku szkolnym 20</w:t>
      </w:r>
      <w:r w:rsidR="00B02BE7" w:rsidRPr="001F1767">
        <w:rPr>
          <w:b/>
          <w:sz w:val="22"/>
          <w:szCs w:val="22"/>
        </w:rPr>
        <w:t>20</w:t>
      </w:r>
      <w:r w:rsidR="001A163A" w:rsidRPr="001F1767">
        <w:rPr>
          <w:b/>
          <w:sz w:val="22"/>
          <w:szCs w:val="22"/>
        </w:rPr>
        <w:t>/</w:t>
      </w:r>
      <w:r w:rsidR="00B02BE7" w:rsidRPr="001F1767">
        <w:rPr>
          <w:b/>
          <w:sz w:val="22"/>
          <w:szCs w:val="22"/>
        </w:rPr>
        <w:t>2021</w:t>
      </w:r>
    </w:p>
    <w:p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</w:p>
    <w:p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Dowożenie uczniów do Szkoły Podstawowej w Zbuczynie</w:t>
      </w:r>
    </w:p>
    <w:p w:rsidR="00304EF9" w:rsidRPr="001F1767" w:rsidRDefault="00304EF9" w:rsidP="0031787C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</w:p>
    <w:p w:rsidR="00B02BE7" w:rsidRPr="001F1767" w:rsidRDefault="00B02BE7" w:rsidP="00B02BE7">
      <w:pPr>
        <w:spacing w:after="0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 xml:space="preserve">1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6</w:t>
      </w:r>
      <w:r w:rsidRPr="001F1767">
        <w:rPr>
          <w:rFonts w:ascii="Times New Roman" w:hAnsi="Times New Roman" w:cs="Times New Roman"/>
          <w:vertAlign w:val="superscript"/>
        </w:rPr>
        <w:t xml:space="preserve">50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Wólka Kamienna</w:t>
      </w:r>
      <w:r w:rsidRPr="001F1767">
        <w:rPr>
          <w:rFonts w:ascii="Times New Roman" w:hAnsi="Times New Roman" w:cs="Times New Roman"/>
          <w:b/>
          <w:i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Tchórzew Plewki</w:t>
      </w:r>
      <w:r w:rsidRPr="001F1767">
        <w:rPr>
          <w:rFonts w:ascii="Times New Roman" w:hAnsi="Times New Roman" w:cs="Times New Roman"/>
          <w:b/>
          <w:i/>
        </w:rPr>
        <w:t xml:space="preserve"> – 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Pogonów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0)</w:t>
      </w:r>
    </w:p>
    <w:p w:rsidR="00B02BE7" w:rsidRPr="001F1767" w:rsidRDefault="00B02BE7" w:rsidP="00B02BE7">
      <w:pPr>
        <w:spacing w:after="0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Tchórzew</w:t>
      </w:r>
      <w:r w:rsidRPr="001F1767">
        <w:rPr>
          <w:rFonts w:ascii="Times New Roman" w:hAnsi="Times New Roman" w:cs="Times New Roman"/>
          <w:b/>
        </w:rPr>
        <w:t xml:space="preserve"> -</w:t>
      </w:r>
      <w:r w:rsidR="004F3DC6">
        <w:rPr>
          <w:rFonts w:ascii="Times New Roman" w:hAnsi="Times New Roman" w:cs="Times New Roman"/>
          <w:b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35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 </w:t>
      </w:r>
      <w:r w:rsidRPr="001F1767">
        <w:rPr>
          <w:rFonts w:ascii="Times New Roman" w:hAnsi="Times New Roman" w:cs="Times New Roman"/>
        </w:rPr>
        <w:t xml:space="preserve">Karcze </w:t>
      </w:r>
    </w:p>
    <w:p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29)</w:t>
      </w:r>
    </w:p>
    <w:p w:rsidR="00B02BE7" w:rsidRPr="001F1767" w:rsidRDefault="00B02BE7" w:rsidP="00B02BE7">
      <w:pPr>
        <w:spacing w:after="0"/>
        <w:rPr>
          <w:rFonts w:ascii="Times New Roman" w:hAnsi="Times New Roman" w:cs="Times New Roman"/>
          <w:b/>
        </w:rPr>
      </w:pP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2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1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0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15</w:t>
      </w:r>
      <w:r w:rsidRPr="001F1767">
        <w:rPr>
          <w:rFonts w:ascii="Times New Roman" w:hAnsi="Times New Roman" w:cs="Times New Roman"/>
        </w:rPr>
        <w:t xml:space="preserve"> Rówce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0 </w:t>
      </w:r>
      <w:r w:rsidRPr="001F1767">
        <w:rPr>
          <w:rFonts w:ascii="Times New Roman" w:hAnsi="Times New Roman" w:cs="Times New Roman"/>
        </w:rPr>
        <w:t xml:space="preserve">ul. Starowiejska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</w:rPr>
        <w:t>(łączna ilość uczniów: 45)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 xml:space="preserve">Kurs 2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25 </w:t>
      </w:r>
      <w:r w:rsidRPr="001F1767">
        <w:rPr>
          <w:rFonts w:ascii="Times New Roman" w:hAnsi="Times New Roman" w:cs="Times New Roman"/>
        </w:rPr>
        <w:t>Zbuczyn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</w:t>
      </w:r>
      <w:r w:rsidRPr="001F1767">
        <w:rPr>
          <w:rFonts w:ascii="Times New Roman" w:hAnsi="Times New Roman" w:cs="Times New Roman"/>
        </w:rPr>
        <w:t xml:space="preserve">Bzów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15)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1767">
        <w:rPr>
          <w:rFonts w:ascii="Times New Roman" w:hAnsi="Times New Roman" w:cs="Times New Roman"/>
          <w:b/>
          <w:u w:val="single"/>
        </w:rPr>
        <w:t xml:space="preserve">Autobus </w:t>
      </w:r>
      <w:r w:rsidR="00F47368" w:rsidRPr="001F1767">
        <w:rPr>
          <w:rFonts w:ascii="Times New Roman" w:hAnsi="Times New Roman" w:cs="Times New Roman"/>
          <w:b/>
          <w:u w:val="single"/>
        </w:rPr>
        <w:t xml:space="preserve">nr </w:t>
      </w:r>
      <w:r w:rsidRPr="001F1767">
        <w:rPr>
          <w:rFonts w:ascii="Times New Roman" w:hAnsi="Times New Roman" w:cs="Times New Roman"/>
          <w:b/>
          <w:u w:val="single"/>
        </w:rPr>
        <w:t>3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1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 xml:space="preserve">7 </w:t>
      </w:r>
      <w:r w:rsidRPr="001F1767">
        <w:rPr>
          <w:rFonts w:ascii="Times New Roman" w:hAnsi="Times New Roman" w:cs="Times New Roman"/>
          <w:vertAlign w:val="superscript"/>
        </w:rPr>
        <w:t>0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 - 7</w:t>
      </w:r>
      <w:r w:rsidRPr="001F1767">
        <w:rPr>
          <w:rFonts w:ascii="Times New Roman" w:hAnsi="Times New Roman" w:cs="Times New Roman"/>
          <w:vertAlign w:val="superscript"/>
        </w:rPr>
        <w:t xml:space="preserve">05 </w:t>
      </w:r>
      <w:r w:rsidRPr="001F1767">
        <w:rPr>
          <w:rFonts w:ascii="Times New Roman" w:hAnsi="Times New Roman" w:cs="Times New Roman"/>
        </w:rPr>
        <w:t>Grodzisk Kol.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10 </w:t>
      </w:r>
      <w:r w:rsidRPr="001F1767">
        <w:rPr>
          <w:rFonts w:ascii="Times New Roman" w:hAnsi="Times New Roman" w:cs="Times New Roman"/>
        </w:rPr>
        <w:t xml:space="preserve">Łęcznowola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1767">
        <w:rPr>
          <w:rFonts w:ascii="Times New Roman" w:hAnsi="Times New Roman" w:cs="Times New Roman"/>
          <w:b/>
        </w:rPr>
        <w:t>(łączna ilość uczniów: 55)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  <w:b/>
          <w:i/>
        </w:rPr>
        <w:t>Kurs 2 -</w:t>
      </w:r>
      <w:r w:rsidR="004F3DC6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0</w:t>
      </w:r>
      <w:r w:rsidR="00F47368" w:rsidRPr="001F1767">
        <w:rPr>
          <w:rFonts w:ascii="Times New Roman" w:hAnsi="Times New Roman" w:cs="Times New Roman"/>
          <w:vertAlign w:val="superscript"/>
        </w:rPr>
        <w:t xml:space="preserve"> </w:t>
      </w:r>
      <w:r w:rsidRPr="001F1767">
        <w:rPr>
          <w:rFonts w:ascii="Times New Roman" w:hAnsi="Times New Roman" w:cs="Times New Roman"/>
        </w:rPr>
        <w:t>Zbuczyn</w:t>
      </w:r>
      <w:r w:rsidR="00F47368" w:rsidRPr="001F1767">
        <w:rPr>
          <w:rFonts w:ascii="Times New Roman" w:hAnsi="Times New Roman" w:cs="Times New Roman"/>
        </w:rPr>
        <w:t xml:space="preserve"> -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>25</w:t>
      </w:r>
      <w:r w:rsidRPr="001F1767">
        <w:rPr>
          <w:rFonts w:ascii="Times New Roman" w:hAnsi="Times New Roman" w:cs="Times New Roman"/>
        </w:rPr>
        <w:t xml:space="preserve"> Zdany -</w:t>
      </w:r>
      <w:r w:rsidR="004F3DC6">
        <w:rPr>
          <w:rFonts w:ascii="Times New Roman" w:hAnsi="Times New Roman" w:cs="Times New Roman"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0 </w:t>
      </w:r>
      <w:r w:rsidRPr="001F1767">
        <w:rPr>
          <w:rFonts w:ascii="Times New Roman" w:hAnsi="Times New Roman" w:cs="Times New Roman"/>
        </w:rPr>
        <w:t>Chromna</w:t>
      </w:r>
      <w:r w:rsidRPr="001F1767">
        <w:rPr>
          <w:rFonts w:ascii="Times New Roman" w:hAnsi="Times New Roman" w:cs="Times New Roman"/>
          <w:b/>
          <w:i/>
        </w:rPr>
        <w:t xml:space="preserve"> -</w:t>
      </w:r>
      <w:r w:rsidR="00F47368" w:rsidRPr="001F1767">
        <w:rPr>
          <w:rFonts w:ascii="Times New Roman" w:hAnsi="Times New Roman" w:cs="Times New Roman"/>
          <w:b/>
          <w:i/>
        </w:rPr>
        <w:t xml:space="preserve"> </w:t>
      </w:r>
      <w:r w:rsidRPr="001F1767">
        <w:rPr>
          <w:rFonts w:ascii="Times New Roman" w:hAnsi="Times New Roman" w:cs="Times New Roman"/>
        </w:rPr>
        <w:t>7</w:t>
      </w:r>
      <w:r w:rsidRPr="001F1767">
        <w:rPr>
          <w:rFonts w:ascii="Times New Roman" w:hAnsi="Times New Roman" w:cs="Times New Roman"/>
          <w:vertAlign w:val="superscript"/>
        </w:rPr>
        <w:t xml:space="preserve">35  </w:t>
      </w:r>
      <w:r w:rsidRPr="001F1767">
        <w:rPr>
          <w:rFonts w:ascii="Times New Roman" w:hAnsi="Times New Roman" w:cs="Times New Roman"/>
        </w:rPr>
        <w:t xml:space="preserve">ul. Polna 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</w:rPr>
      </w:pPr>
      <w:r w:rsidRPr="001F1767">
        <w:rPr>
          <w:rFonts w:ascii="Times New Roman" w:hAnsi="Times New Roman" w:cs="Times New Roman"/>
          <w:b/>
        </w:rPr>
        <w:t>(łączna ilość uczniów: 35)</w:t>
      </w:r>
    </w:p>
    <w:p w:rsidR="00B02BE7" w:rsidRPr="001F1767" w:rsidRDefault="00B02BE7" w:rsidP="00B02BE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02BE7" w:rsidRPr="001F1767" w:rsidRDefault="00B02BE7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Odwożenie uczniów Szkoły Podstawowej w Zbuczynie</w:t>
      </w:r>
    </w:p>
    <w:p w:rsidR="00B02BE7" w:rsidRPr="001F1767" w:rsidRDefault="00F47368" w:rsidP="00B02BE7">
      <w:pPr>
        <w:pStyle w:val="Textbodyuser"/>
        <w:spacing w:after="0" w:line="276" w:lineRule="auto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1</w:t>
      </w:r>
    </w:p>
    <w:p w:rsidR="00B02BE7" w:rsidRPr="001F1767" w:rsidRDefault="00B02BE7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 nr 1</w:t>
      </w:r>
    </w:p>
    <w:p w:rsidR="00B02BE7" w:rsidRPr="001F1767" w:rsidRDefault="00B02BE7" w:rsidP="00B02BE7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Grodzisk –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Łęcznowola – 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ręby - 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Pogonów – 13</w:t>
      </w:r>
      <w:r w:rsidRPr="001F1767">
        <w:rPr>
          <w:sz w:val="22"/>
          <w:szCs w:val="22"/>
          <w:vertAlign w:val="superscript"/>
        </w:rPr>
        <w:t>1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– 13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2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 13</w:t>
      </w:r>
      <w:r w:rsidRPr="001F1767">
        <w:rPr>
          <w:sz w:val="22"/>
          <w:szCs w:val="22"/>
          <w:vertAlign w:val="superscript"/>
        </w:rPr>
        <w:t>3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Karcze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–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:rsidR="00F47368" w:rsidRPr="001F1767" w:rsidRDefault="00B02BE7" w:rsidP="00F47368">
      <w:pPr>
        <w:pStyle w:val="Textbodyuser"/>
        <w:spacing w:after="0" w:line="276" w:lineRule="auto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2</w:t>
      </w:r>
      <w:r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</w:rPr>
        <w:t xml:space="preserve"> Zbuczyn – 12</w:t>
      </w:r>
      <w:r w:rsidRPr="001F1767">
        <w:rPr>
          <w:sz w:val="22"/>
          <w:szCs w:val="22"/>
          <w:vertAlign w:val="superscript"/>
        </w:rPr>
        <w:t>5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dany - 12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 xml:space="preserve">Chromna – 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 –13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Rówce </w:t>
      </w:r>
      <w:r w:rsidR="004F3DC6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3</w:t>
      </w:r>
      <w:r w:rsidRPr="001F1767">
        <w:rPr>
          <w:sz w:val="22"/>
          <w:szCs w:val="22"/>
          <w:vertAlign w:val="superscript"/>
        </w:rPr>
        <w:t>3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</w:t>
      </w:r>
    </w:p>
    <w:p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2</w:t>
      </w:r>
    </w:p>
    <w:p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Autobus nr 1 </w:t>
      </w:r>
    </w:p>
    <w:p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3</w:t>
      </w:r>
      <w:r w:rsidRPr="001F1767">
        <w:rPr>
          <w:sz w:val="22"/>
          <w:szCs w:val="22"/>
          <w:vertAlign w:val="superscript"/>
        </w:rPr>
        <w:t>4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Zbuczyn – 13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Pogonów–13</w:t>
      </w:r>
      <w:r w:rsidRPr="001F1767">
        <w:rPr>
          <w:sz w:val="22"/>
          <w:szCs w:val="22"/>
          <w:vertAlign w:val="superscript"/>
        </w:rPr>
        <w:t>5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Wólka Kamienna - 14</w:t>
      </w:r>
      <w:r w:rsidRPr="001F1767">
        <w:rPr>
          <w:sz w:val="22"/>
          <w:szCs w:val="22"/>
          <w:vertAlign w:val="superscript"/>
        </w:rPr>
        <w:t>0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Plewki – 14</w:t>
      </w:r>
      <w:r w:rsidRPr="001F1767">
        <w:rPr>
          <w:sz w:val="22"/>
          <w:szCs w:val="22"/>
          <w:vertAlign w:val="superscript"/>
        </w:rPr>
        <w:t>0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Tchórzew –14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20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Bzów -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0</w:t>
      </w:r>
      <w:r w:rsidRPr="001F1767">
        <w:rPr>
          <w:sz w:val="22"/>
          <w:szCs w:val="22"/>
        </w:rPr>
        <w:t xml:space="preserve"> Zbuczyn</w:t>
      </w:r>
    </w:p>
    <w:p w:rsidR="00B02BE7" w:rsidRPr="001F1767" w:rsidRDefault="00F47368" w:rsidP="00B02BE7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2</w:t>
      </w:r>
      <w:r w:rsidR="00B02BE7" w:rsidRPr="001F1767">
        <w:rPr>
          <w:b/>
          <w:sz w:val="22"/>
          <w:szCs w:val="22"/>
        </w:rPr>
        <w:t xml:space="preserve"> -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4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dany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3</w:t>
      </w:r>
      <w:r w:rsidR="00B02BE7"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Chromna – 13</w:t>
      </w:r>
      <w:r w:rsidR="00B02BE7"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ul.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Polna, ul. Starowiejska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–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Rówce –14</w:t>
      </w:r>
      <w:r w:rsidR="00B02BE7"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Grodzisk –</w:t>
      </w:r>
      <w:r w:rsidRPr="001F1767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0</w:t>
      </w:r>
      <w:r w:rsidR="00B02BE7" w:rsidRPr="001F1767">
        <w:rPr>
          <w:sz w:val="22"/>
          <w:szCs w:val="22"/>
        </w:rPr>
        <w:t xml:space="preserve"> Łęcznowola -</w:t>
      </w:r>
      <w:r w:rsidR="004F3DC6">
        <w:rPr>
          <w:sz w:val="22"/>
          <w:szCs w:val="22"/>
        </w:rPr>
        <w:t xml:space="preserve"> </w:t>
      </w:r>
      <w:r w:rsidR="00B02BE7" w:rsidRPr="001F1767">
        <w:rPr>
          <w:sz w:val="22"/>
          <w:szCs w:val="22"/>
        </w:rPr>
        <w:t>14</w:t>
      </w:r>
      <w:r w:rsidR="00B02BE7" w:rsidRPr="001F1767">
        <w:rPr>
          <w:sz w:val="22"/>
          <w:szCs w:val="22"/>
          <w:vertAlign w:val="superscript"/>
        </w:rPr>
        <w:t>25</w:t>
      </w:r>
      <w:r w:rsidRPr="001F1767">
        <w:rPr>
          <w:sz w:val="22"/>
          <w:szCs w:val="22"/>
          <w:vertAlign w:val="superscript"/>
        </w:rPr>
        <w:t xml:space="preserve"> </w:t>
      </w:r>
      <w:r w:rsidR="00B02BE7" w:rsidRPr="001F1767">
        <w:rPr>
          <w:sz w:val="22"/>
          <w:szCs w:val="22"/>
        </w:rPr>
        <w:t>Zbuczyn</w:t>
      </w:r>
    </w:p>
    <w:p w:rsidR="00B02BE7" w:rsidRPr="001F1767" w:rsidRDefault="00F47368" w:rsidP="00B02BE7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>Kurs 3</w:t>
      </w:r>
    </w:p>
    <w:p w:rsidR="00F47368" w:rsidRPr="001F1767" w:rsidRDefault="00F47368" w:rsidP="004F3DC6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  <w:u w:val="single"/>
        </w:rPr>
        <w:t>Autobus</w:t>
      </w:r>
      <w:r w:rsidR="00B02BE7" w:rsidRPr="001F1767">
        <w:rPr>
          <w:b/>
          <w:sz w:val="22"/>
          <w:szCs w:val="22"/>
          <w:u w:val="single"/>
        </w:rPr>
        <w:t xml:space="preserve"> nr 1</w:t>
      </w:r>
    </w:p>
    <w:p w:rsidR="00B02BE7" w:rsidRPr="001F1767" w:rsidRDefault="00B02BE7" w:rsidP="004F3DC6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 14</w:t>
      </w:r>
      <w:r w:rsidRPr="001F1767">
        <w:rPr>
          <w:sz w:val="22"/>
          <w:szCs w:val="22"/>
          <w:vertAlign w:val="superscript"/>
        </w:rPr>
        <w:t xml:space="preserve">35 </w:t>
      </w:r>
      <w:r w:rsidRPr="001F1767">
        <w:rPr>
          <w:sz w:val="22"/>
          <w:szCs w:val="22"/>
        </w:rPr>
        <w:t>Pogonów – 14</w:t>
      </w:r>
      <w:r w:rsidRPr="001F1767">
        <w:rPr>
          <w:sz w:val="22"/>
          <w:szCs w:val="22"/>
          <w:vertAlign w:val="superscript"/>
        </w:rPr>
        <w:t xml:space="preserve">45 </w:t>
      </w:r>
      <w:r w:rsidRPr="001F1767">
        <w:rPr>
          <w:sz w:val="22"/>
          <w:szCs w:val="22"/>
        </w:rPr>
        <w:t>Wólka Kamienna – 14</w:t>
      </w:r>
      <w:r w:rsidRPr="001F1767">
        <w:rPr>
          <w:sz w:val="22"/>
          <w:szCs w:val="22"/>
          <w:vertAlign w:val="superscript"/>
        </w:rPr>
        <w:t>50</w:t>
      </w:r>
      <w:r w:rsidRPr="001F1767">
        <w:rPr>
          <w:sz w:val="22"/>
          <w:szCs w:val="22"/>
        </w:rPr>
        <w:t xml:space="preserve"> Tchórzew Plewki – 14</w:t>
      </w:r>
      <w:r w:rsidRPr="001F1767">
        <w:rPr>
          <w:sz w:val="22"/>
          <w:szCs w:val="22"/>
          <w:vertAlign w:val="superscript"/>
        </w:rPr>
        <w:t>55</w:t>
      </w:r>
      <w:r w:rsidRPr="001F1767">
        <w:rPr>
          <w:sz w:val="22"/>
          <w:szCs w:val="22"/>
        </w:rPr>
        <w:t xml:space="preserve"> Tchórzew –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Karcze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0</w:t>
      </w:r>
      <w:r w:rsidRPr="001F1767">
        <w:rPr>
          <w:sz w:val="22"/>
          <w:szCs w:val="22"/>
        </w:rPr>
        <w:t xml:space="preserve"> Bzów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 Zbuczyn</w:t>
      </w:r>
    </w:p>
    <w:p w:rsidR="00F47368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Autobus nr 2</w:t>
      </w:r>
    </w:p>
    <w:p w:rsidR="00B02BE7" w:rsidRPr="001F1767" w:rsidRDefault="00B02BE7" w:rsidP="00F47368">
      <w:pPr>
        <w:pStyle w:val="Textbodyuser"/>
        <w:spacing w:after="0" w:line="276" w:lineRule="auto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 xml:space="preserve">30 </w:t>
      </w:r>
      <w:r w:rsidRPr="001F1767">
        <w:rPr>
          <w:sz w:val="22"/>
          <w:szCs w:val="22"/>
        </w:rPr>
        <w:t>Zbuczyn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35</w:t>
      </w:r>
      <w:r w:rsidRPr="001F1767">
        <w:rPr>
          <w:sz w:val="22"/>
          <w:szCs w:val="22"/>
        </w:rPr>
        <w:t xml:space="preserve"> Zdany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0</w:t>
      </w:r>
      <w:r w:rsidRPr="001F1767">
        <w:rPr>
          <w:sz w:val="22"/>
          <w:szCs w:val="22"/>
        </w:rPr>
        <w:t xml:space="preserve"> Chromna –</w:t>
      </w:r>
      <w:r w:rsidR="00F47368" w:rsidRPr="001F1767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4</w:t>
      </w:r>
      <w:r w:rsidRPr="001F1767">
        <w:rPr>
          <w:sz w:val="22"/>
          <w:szCs w:val="22"/>
          <w:vertAlign w:val="superscript"/>
        </w:rPr>
        <w:t>45</w:t>
      </w:r>
      <w:r w:rsidR="00F47368" w:rsidRPr="001F1767">
        <w:rPr>
          <w:sz w:val="22"/>
          <w:szCs w:val="22"/>
          <w:vertAlign w:val="superscript"/>
        </w:rPr>
        <w:t xml:space="preserve"> </w:t>
      </w:r>
      <w:r w:rsidRPr="001F1767">
        <w:rPr>
          <w:sz w:val="22"/>
          <w:szCs w:val="22"/>
        </w:rPr>
        <w:t>ul. Polna, ul. Starowiejska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- 14</w:t>
      </w:r>
      <w:r w:rsidRPr="001F1767">
        <w:rPr>
          <w:sz w:val="22"/>
          <w:szCs w:val="22"/>
          <w:vertAlign w:val="superscript"/>
        </w:rPr>
        <w:t xml:space="preserve">50 </w:t>
      </w:r>
      <w:r w:rsidRPr="001F1767">
        <w:rPr>
          <w:sz w:val="22"/>
          <w:szCs w:val="22"/>
        </w:rPr>
        <w:t>Rówce –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00</w:t>
      </w:r>
      <w:r w:rsidRPr="001F1767">
        <w:rPr>
          <w:sz w:val="22"/>
          <w:szCs w:val="22"/>
        </w:rPr>
        <w:t xml:space="preserve"> Grodzisk – 15</w:t>
      </w:r>
      <w:r w:rsidRPr="001F1767">
        <w:rPr>
          <w:sz w:val="22"/>
          <w:szCs w:val="22"/>
          <w:vertAlign w:val="superscript"/>
        </w:rPr>
        <w:t>05</w:t>
      </w:r>
      <w:r w:rsidRPr="001F1767">
        <w:rPr>
          <w:sz w:val="22"/>
          <w:szCs w:val="22"/>
        </w:rPr>
        <w:t xml:space="preserve"> Łęcznowola -</w:t>
      </w:r>
      <w:r w:rsidR="008D2939">
        <w:rPr>
          <w:sz w:val="22"/>
          <w:szCs w:val="22"/>
        </w:rPr>
        <w:t xml:space="preserve"> </w:t>
      </w:r>
      <w:r w:rsidRPr="001F1767">
        <w:rPr>
          <w:sz w:val="22"/>
          <w:szCs w:val="22"/>
        </w:rPr>
        <w:t>15</w:t>
      </w:r>
      <w:r w:rsidRPr="001F1767">
        <w:rPr>
          <w:sz w:val="22"/>
          <w:szCs w:val="22"/>
          <w:vertAlign w:val="superscript"/>
        </w:rPr>
        <w:t>15</w:t>
      </w:r>
      <w:r w:rsidRPr="001F1767">
        <w:rPr>
          <w:sz w:val="22"/>
          <w:szCs w:val="22"/>
        </w:rPr>
        <w:t xml:space="preserve"> Zbuczyn</w:t>
      </w:r>
    </w:p>
    <w:p w:rsidR="00B02BE7" w:rsidRPr="001F1767" w:rsidRDefault="00F47368" w:rsidP="00F47368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Kurs 4</w:t>
      </w:r>
    </w:p>
    <w:p w:rsidR="00B02BE7" w:rsidRPr="001F1767" w:rsidRDefault="00B02BE7" w:rsidP="00F47368">
      <w:pPr>
        <w:pStyle w:val="Textbodyuser"/>
        <w:spacing w:after="0" w:line="276" w:lineRule="auto"/>
        <w:jc w:val="both"/>
        <w:rPr>
          <w:b/>
          <w:sz w:val="22"/>
          <w:szCs w:val="22"/>
        </w:rPr>
      </w:pPr>
      <w:r w:rsidRPr="001F1767">
        <w:rPr>
          <w:b/>
          <w:sz w:val="22"/>
          <w:szCs w:val="22"/>
        </w:rPr>
        <w:t xml:space="preserve">15.15 </w:t>
      </w:r>
      <w:r w:rsidR="00F47368" w:rsidRPr="001F1767">
        <w:rPr>
          <w:b/>
          <w:sz w:val="22"/>
          <w:szCs w:val="22"/>
        </w:rPr>
        <w:t>A</w:t>
      </w:r>
      <w:r w:rsidRPr="001F1767">
        <w:rPr>
          <w:b/>
          <w:sz w:val="22"/>
          <w:szCs w:val="22"/>
        </w:rPr>
        <w:t xml:space="preserve">utobus nr 2 – </w:t>
      </w:r>
      <w:r w:rsidRPr="001F1767">
        <w:rPr>
          <w:sz w:val="22"/>
          <w:szCs w:val="22"/>
        </w:rPr>
        <w:t xml:space="preserve">poniedziałek, wtorek, środa – cała trasa wszystkie ww. miejscowości w całym </w:t>
      </w:r>
      <w:r w:rsidRPr="001F1767">
        <w:rPr>
          <w:sz w:val="22"/>
          <w:szCs w:val="22"/>
        </w:rPr>
        <w:lastRenderedPageBreak/>
        <w:t>roku szkolnym</w:t>
      </w:r>
    </w:p>
    <w:p w:rsidR="00C74585" w:rsidRPr="001F1767" w:rsidRDefault="00C74585" w:rsidP="00C74585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:rsidR="00C65C17" w:rsidRPr="001F1767" w:rsidRDefault="00C65C17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73063E" w:rsidRPr="001F1767">
        <w:rPr>
          <w:b/>
          <w:sz w:val="22"/>
          <w:szCs w:val="22"/>
          <w:u w:val="single"/>
        </w:rPr>
        <w:t>*</w:t>
      </w:r>
      <w:r w:rsidR="00CD2209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 godz. 7</w:t>
      </w:r>
      <w:r w:rsidR="00FE360D" w:rsidRPr="00C80B6A">
        <w:rPr>
          <w:b/>
          <w:sz w:val="22"/>
          <w:szCs w:val="22"/>
          <w:u w:val="single"/>
          <w:vertAlign w:val="superscript"/>
        </w:rPr>
        <w:t>20</w:t>
      </w:r>
      <w:r w:rsidR="00FE360D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7</w:t>
      </w:r>
      <w:r w:rsidR="00CD2209" w:rsidRPr="00C80B6A">
        <w:rPr>
          <w:b/>
          <w:sz w:val="22"/>
          <w:szCs w:val="22"/>
          <w:u w:val="single"/>
          <w:vertAlign w:val="superscript"/>
        </w:rPr>
        <w:t>50</w:t>
      </w:r>
      <w:r w:rsidR="00CD2209" w:rsidRPr="001F1767">
        <w:rPr>
          <w:b/>
          <w:sz w:val="22"/>
          <w:szCs w:val="22"/>
          <w:u w:val="single"/>
        </w:rPr>
        <w:t>)</w:t>
      </w:r>
    </w:p>
    <w:p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:rsidR="00E07A03" w:rsidRPr="001F1767" w:rsidRDefault="001F1767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Szkoła – Choja – Rzążew – Lucynów – Krzymosze – Leśniczówka - szkoła</w:t>
      </w:r>
    </w:p>
    <w:p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:rsidR="00590A00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CZURYŁ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ODWOZY</w:t>
      </w:r>
      <w:r w:rsidR="0073063E" w:rsidRPr="001F1767">
        <w:rPr>
          <w:b/>
          <w:sz w:val="22"/>
          <w:szCs w:val="22"/>
          <w:u w:val="single"/>
        </w:rPr>
        <w:t>*</w:t>
      </w:r>
    </w:p>
    <w:p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:rsidR="001F1767" w:rsidRPr="001F1767" w:rsidRDefault="00590A00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3</w:t>
      </w:r>
      <w:r w:rsidR="00FE360D" w:rsidRPr="00C80B6A">
        <w:rPr>
          <w:rFonts w:ascii="Times New Roman" w:hAnsi="Times New Roman" w:cs="Times New Roman"/>
          <w:vertAlign w:val="superscript"/>
        </w:rPr>
        <w:t>40</w:t>
      </w:r>
      <w:r w:rsidRPr="001F1767">
        <w:rPr>
          <w:rFonts w:ascii="Times New Roman" w:hAnsi="Times New Roman" w:cs="Times New Roman"/>
        </w:rPr>
        <w:t xml:space="preserve">) – </w:t>
      </w:r>
      <w:r w:rsidR="001F1767" w:rsidRPr="001F1767">
        <w:rPr>
          <w:rFonts w:ascii="Times New Roman" w:eastAsia="Arial Unicode MS" w:hAnsi="Times New Roman" w:cs="Times New Roman"/>
          <w:kern w:val="1"/>
          <w:lang w:eastAsia="ar-SA"/>
        </w:rPr>
        <w:t>Szkoła – Choja – Rzążew – Lucynów – Krzymosze – Leśniczówka – szkoła</w:t>
      </w:r>
    </w:p>
    <w:p w:rsidR="000E18FB" w:rsidRPr="001F1767" w:rsidRDefault="000E18FB" w:rsidP="001F1767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</w:rPr>
        <w:t xml:space="preserve">(ok. godz. </w:t>
      </w:r>
      <w:r w:rsidR="00C80B6A">
        <w:rPr>
          <w:rFonts w:ascii="Times New Roman" w:hAnsi="Times New Roman" w:cs="Times New Roman"/>
        </w:rPr>
        <w:t>14</w:t>
      </w:r>
      <w:r w:rsidR="001F1767" w:rsidRPr="00C80B6A">
        <w:rPr>
          <w:rFonts w:ascii="Times New Roman" w:hAnsi="Times New Roman" w:cs="Times New Roman"/>
          <w:vertAlign w:val="superscript"/>
        </w:rPr>
        <w:t>40</w:t>
      </w:r>
      <w:r w:rsidR="00C80B6A">
        <w:rPr>
          <w:rFonts w:ascii="Times New Roman" w:hAnsi="Times New Roman" w:cs="Times New Roman"/>
        </w:rPr>
        <w:t xml:space="preserve"> lub 15</w:t>
      </w:r>
      <w:r w:rsidR="001F1767" w:rsidRPr="00C80B6A">
        <w:rPr>
          <w:rFonts w:ascii="Times New Roman" w:hAnsi="Times New Roman" w:cs="Times New Roman"/>
          <w:vertAlign w:val="superscript"/>
        </w:rPr>
        <w:t>30</w:t>
      </w:r>
      <w:r w:rsidRPr="001F1767">
        <w:rPr>
          <w:rFonts w:ascii="Times New Roman" w:hAnsi="Times New Roman" w:cs="Times New Roman"/>
        </w:rPr>
        <w:t>) –</w:t>
      </w:r>
      <w:r w:rsidR="00FE360D" w:rsidRPr="001F1767">
        <w:rPr>
          <w:rFonts w:ascii="Times New Roman" w:hAnsi="Times New Roman" w:cs="Times New Roman"/>
        </w:rPr>
        <w:t xml:space="preserve"> </w:t>
      </w:r>
      <w:r w:rsidR="001F1767" w:rsidRPr="001F1767">
        <w:rPr>
          <w:rFonts w:ascii="Times New Roman" w:hAnsi="Times New Roman" w:cs="Times New Roman"/>
        </w:rPr>
        <w:t>Szkoła – Choja – Rzążew – Lucynów – Krzymosze – Leśniczówka - szkoła</w:t>
      </w:r>
    </w:p>
    <w:p w:rsidR="00590A00" w:rsidRPr="001F1767" w:rsidRDefault="00590A00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:rsidR="0083542C" w:rsidRPr="001F1767" w:rsidRDefault="00590A00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 xml:space="preserve">SZKOŁA PODSTAWOWA W DZIEWULACH </w:t>
      </w:r>
      <w:r w:rsidR="0073063E" w:rsidRPr="001F1767">
        <w:rPr>
          <w:b/>
          <w:sz w:val="22"/>
          <w:szCs w:val="22"/>
          <w:u w:val="single"/>
        </w:rPr>
        <w:t>–</w:t>
      </w:r>
      <w:r w:rsidRPr="001F1767">
        <w:rPr>
          <w:b/>
          <w:sz w:val="22"/>
          <w:szCs w:val="22"/>
          <w:u w:val="single"/>
        </w:rPr>
        <w:t xml:space="preserve"> PRZYWOZY</w:t>
      </w:r>
      <w:r w:rsidR="006756FF" w:rsidRPr="001F1767">
        <w:rPr>
          <w:b/>
          <w:sz w:val="22"/>
          <w:szCs w:val="22"/>
          <w:u w:val="single"/>
        </w:rPr>
        <w:t xml:space="preserve"> (obowiązek przywozu </w:t>
      </w:r>
      <w:r w:rsidR="00C80B6A">
        <w:rPr>
          <w:b/>
          <w:sz w:val="22"/>
          <w:szCs w:val="22"/>
          <w:u w:val="single"/>
        </w:rPr>
        <w:t>od. godz. 8</w:t>
      </w:r>
      <w:r w:rsidR="00440C86" w:rsidRPr="00C80B6A">
        <w:rPr>
          <w:b/>
          <w:sz w:val="22"/>
          <w:szCs w:val="22"/>
          <w:u w:val="single"/>
          <w:vertAlign w:val="superscript"/>
        </w:rPr>
        <w:t>00</w:t>
      </w:r>
      <w:r w:rsidR="00440C86" w:rsidRPr="001F1767">
        <w:rPr>
          <w:b/>
          <w:sz w:val="22"/>
          <w:szCs w:val="22"/>
          <w:u w:val="single"/>
        </w:rPr>
        <w:t xml:space="preserve"> </w:t>
      </w:r>
      <w:r w:rsidR="00C80B6A">
        <w:rPr>
          <w:b/>
          <w:sz w:val="22"/>
          <w:szCs w:val="22"/>
          <w:u w:val="single"/>
        </w:rPr>
        <w:t>do godz. 8</w:t>
      </w:r>
      <w:r w:rsidR="006756FF" w:rsidRPr="00C80B6A">
        <w:rPr>
          <w:b/>
          <w:sz w:val="22"/>
          <w:szCs w:val="22"/>
          <w:u w:val="single"/>
          <w:vertAlign w:val="superscript"/>
        </w:rPr>
        <w:t>30</w:t>
      </w:r>
      <w:r w:rsidR="006756FF" w:rsidRPr="001F1767">
        <w:rPr>
          <w:b/>
          <w:sz w:val="22"/>
          <w:szCs w:val="22"/>
          <w:u w:val="single"/>
        </w:rPr>
        <w:t>)</w:t>
      </w:r>
    </w:p>
    <w:p w:rsidR="00440C86" w:rsidRPr="001F1767" w:rsidRDefault="00440C86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:rsidR="0083542C" w:rsidRPr="001F1767" w:rsidRDefault="002E2048" w:rsidP="006756FF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Smolanka – </w:t>
      </w:r>
      <w:r w:rsidR="00440C86" w:rsidRPr="001F1767">
        <w:rPr>
          <w:sz w:val="22"/>
          <w:szCs w:val="22"/>
        </w:rPr>
        <w:t xml:space="preserve">Dziewule - </w:t>
      </w:r>
      <w:r w:rsidRPr="001F1767">
        <w:rPr>
          <w:sz w:val="22"/>
          <w:szCs w:val="22"/>
        </w:rPr>
        <w:t>J</w:t>
      </w:r>
      <w:r w:rsidR="006756FF" w:rsidRPr="001F1767">
        <w:rPr>
          <w:sz w:val="22"/>
          <w:szCs w:val="22"/>
        </w:rPr>
        <w:t>anuszówka – Dziewule</w:t>
      </w:r>
      <w:r w:rsidR="00440C86" w:rsidRPr="001F1767">
        <w:rPr>
          <w:sz w:val="22"/>
          <w:szCs w:val="22"/>
        </w:rPr>
        <w:t xml:space="preserve"> (miejscowość Januszówka tylko dowóz)</w:t>
      </w:r>
    </w:p>
    <w:p w:rsidR="006756FF" w:rsidRPr="001F1767" w:rsidRDefault="006756FF" w:rsidP="006756FF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:rsidR="002E2048" w:rsidRPr="001F1767" w:rsidRDefault="002E2048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DZIEWULACH – ODWOZY</w:t>
      </w:r>
    </w:p>
    <w:p w:rsidR="0083542C" w:rsidRPr="001F1767" w:rsidRDefault="0083542C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</w:p>
    <w:p w:rsidR="002E2048" w:rsidRPr="001F1767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Dziewule</w:t>
      </w:r>
      <w:r w:rsidR="0029422B" w:rsidRPr="001F1767">
        <w:rPr>
          <w:sz w:val="22"/>
          <w:szCs w:val="22"/>
        </w:rPr>
        <w:t xml:space="preserve"> (ok. godz. </w:t>
      </w:r>
      <w:r w:rsidR="00C80B6A">
        <w:rPr>
          <w:sz w:val="22"/>
          <w:szCs w:val="22"/>
        </w:rPr>
        <w:t>13</w:t>
      </w:r>
      <w:r w:rsidR="00D50781" w:rsidRPr="00C80B6A">
        <w:rPr>
          <w:sz w:val="22"/>
          <w:szCs w:val="22"/>
          <w:vertAlign w:val="superscript"/>
        </w:rPr>
        <w:t>20</w:t>
      </w:r>
      <w:r w:rsidR="0029422B" w:rsidRPr="001F1767">
        <w:rPr>
          <w:sz w:val="22"/>
          <w:szCs w:val="22"/>
        </w:rPr>
        <w:t xml:space="preserve">) </w:t>
      </w:r>
      <w:r w:rsidR="00A04EF4" w:rsidRPr="001F1767">
        <w:rPr>
          <w:sz w:val="22"/>
          <w:szCs w:val="22"/>
        </w:rPr>
        <w:t>–</w:t>
      </w:r>
      <w:r w:rsidR="0029422B" w:rsidRPr="001F1767">
        <w:rPr>
          <w:sz w:val="22"/>
          <w:szCs w:val="22"/>
        </w:rPr>
        <w:t xml:space="preserve"> </w:t>
      </w:r>
      <w:r w:rsidR="006756FF" w:rsidRPr="001F1767">
        <w:rPr>
          <w:sz w:val="22"/>
          <w:szCs w:val="22"/>
        </w:rPr>
        <w:t>Smolanka – Dziewule</w:t>
      </w:r>
    </w:p>
    <w:p w:rsidR="00A04EF4" w:rsidRPr="001F1767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 xml:space="preserve">Dziewule (ok. godz. </w:t>
      </w:r>
      <w:r w:rsidR="00C80B6A">
        <w:rPr>
          <w:sz w:val="22"/>
          <w:szCs w:val="22"/>
        </w:rPr>
        <w:t>15</w:t>
      </w:r>
      <w:r w:rsidR="00D50781" w:rsidRPr="00C80B6A">
        <w:rPr>
          <w:sz w:val="22"/>
          <w:szCs w:val="22"/>
          <w:vertAlign w:val="superscript"/>
        </w:rPr>
        <w:t>20</w:t>
      </w:r>
      <w:r w:rsidRPr="001F1767">
        <w:rPr>
          <w:sz w:val="22"/>
          <w:szCs w:val="22"/>
        </w:rPr>
        <w:t xml:space="preserve">) </w:t>
      </w:r>
      <w:r w:rsidR="006756FF" w:rsidRPr="001F1767">
        <w:rPr>
          <w:sz w:val="22"/>
          <w:szCs w:val="22"/>
        </w:rPr>
        <w:t>– Smolanka – Dziewule</w:t>
      </w:r>
    </w:p>
    <w:p w:rsidR="00A04EF4" w:rsidRPr="001F1767" w:rsidRDefault="00A04EF4" w:rsidP="0031787C">
      <w:pPr>
        <w:pStyle w:val="Textbodyuser"/>
        <w:spacing w:after="0" w:line="276" w:lineRule="auto"/>
        <w:jc w:val="both"/>
        <w:rPr>
          <w:sz w:val="22"/>
          <w:szCs w:val="22"/>
        </w:rPr>
      </w:pPr>
    </w:p>
    <w:p w:rsidR="0083542C" w:rsidRPr="001F1767" w:rsidRDefault="00A04EF4" w:rsidP="0031787C">
      <w:pPr>
        <w:pStyle w:val="Textbodyuser"/>
        <w:spacing w:after="0" w:line="276" w:lineRule="auto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 KRZESKU – KRÓLOWA NIWA – PRZYWOZY</w:t>
      </w:r>
      <w:r w:rsidR="00A33D1B" w:rsidRPr="001F1767">
        <w:rPr>
          <w:b/>
          <w:sz w:val="22"/>
          <w:szCs w:val="22"/>
          <w:u w:val="single"/>
        </w:rPr>
        <w:t xml:space="preserve"> </w:t>
      </w:r>
    </w:p>
    <w:p w:rsidR="001F1767" w:rsidRPr="001F1767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godz. 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0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Maciejowice</w:t>
      </w:r>
      <w:r w:rsidR="008D293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Zawady – Stary Krzesk – Krzesk Majątek</w:t>
      </w:r>
    </w:p>
    <w:p w:rsidR="001F1767" w:rsidRPr="00450E19" w:rsidRDefault="001F1767" w:rsidP="00450E19">
      <w:pPr>
        <w:pStyle w:val="Akapitzlist"/>
        <w:numPr>
          <w:ilvl w:val="0"/>
          <w:numId w:val="6"/>
        </w:numPr>
        <w:ind w:left="426"/>
        <w:rPr>
          <w:rFonts w:ascii="Times New Roman" w:eastAsia="Arial Unicode MS" w:hAnsi="Times New Roman" w:cs="Times New Roman"/>
          <w:kern w:val="1"/>
          <w:lang w:eastAsia="ar-SA"/>
        </w:rPr>
      </w:pPr>
      <w:r>
        <w:rPr>
          <w:rFonts w:ascii="Times New Roman" w:eastAsia="Arial Unicode MS" w:hAnsi="Times New Roman" w:cs="Times New Roman"/>
          <w:kern w:val="1"/>
          <w:lang w:eastAsia="ar-SA"/>
        </w:rPr>
        <w:t xml:space="preserve">Szkoła (ok. godz. </w:t>
      </w:r>
      <w:r w:rsidR="00C80B6A">
        <w:rPr>
          <w:rFonts w:ascii="Times New Roman" w:eastAsia="Arial Unicode MS" w:hAnsi="Times New Roman" w:cs="Times New Roman"/>
          <w:kern w:val="1"/>
          <w:lang w:eastAsia="ar-SA"/>
        </w:rPr>
        <w:t>7</w:t>
      </w:r>
      <w:r w:rsidRPr="00C80B6A">
        <w:rPr>
          <w:rFonts w:ascii="Times New Roman" w:eastAsia="Arial Unicode MS" w:hAnsi="Times New Roman" w:cs="Times New Roman"/>
          <w:kern w:val="1"/>
          <w:vertAlign w:val="superscript"/>
          <w:lang w:eastAsia="ar-SA"/>
        </w:rPr>
        <w:t>30</w:t>
      </w:r>
      <w:r>
        <w:rPr>
          <w:rFonts w:ascii="Times New Roman" w:eastAsia="Arial Unicode MS" w:hAnsi="Times New Roman" w:cs="Times New Roman"/>
          <w:kern w:val="1"/>
          <w:lang w:eastAsia="ar-SA"/>
        </w:rPr>
        <w:t>)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 xml:space="preserve"> – Tęczki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wieś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Grochówka kolonia</w:t>
      </w:r>
      <w:r w:rsidR="00450E19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1F1767">
        <w:rPr>
          <w:rFonts w:ascii="Times New Roman" w:eastAsia="Arial Unicode MS" w:hAnsi="Times New Roman" w:cs="Times New Roman"/>
          <w:kern w:val="1"/>
          <w:lang w:eastAsia="ar-SA"/>
        </w:rPr>
        <w:t>- Wesółka</w:t>
      </w:r>
    </w:p>
    <w:p w:rsidR="0091377C" w:rsidRPr="001F1767" w:rsidRDefault="0091377C" w:rsidP="0031787C">
      <w:pPr>
        <w:pStyle w:val="Textbodyuser"/>
        <w:spacing w:after="0" w:line="276" w:lineRule="auto"/>
        <w:ind w:left="426"/>
        <w:jc w:val="both"/>
        <w:rPr>
          <w:sz w:val="22"/>
          <w:szCs w:val="22"/>
        </w:rPr>
      </w:pPr>
    </w:p>
    <w:p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  <w:r w:rsidRPr="001F1767">
        <w:rPr>
          <w:b/>
          <w:sz w:val="22"/>
          <w:szCs w:val="22"/>
          <w:u w:val="single"/>
        </w:rPr>
        <w:t>SZKOŁA PODSTAWOWA W</w:t>
      </w:r>
      <w:r w:rsidR="00450E19">
        <w:rPr>
          <w:b/>
          <w:sz w:val="22"/>
          <w:szCs w:val="22"/>
          <w:u w:val="single"/>
        </w:rPr>
        <w:t xml:space="preserve"> KRZESKU–KRÓLOWA NIWA – ODWOZY</w:t>
      </w:r>
    </w:p>
    <w:p w:rsidR="006756FF" w:rsidRPr="001F1767" w:rsidRDefault="006756FF" w:rsidP="006756FF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  <w:u w:val="single"/>
        </w:rPr>
      </w:pPr>
    </w:p>
    <w:p w:rsidR="00450E19" w:rsidRPr="00043E3E" w:rsidRDefault="00450E19" w:rsidP="00450E19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  poniedziałek – środa - piątek</w:t>
      </w:r>
    </w:p>
    <w:p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C80B6A">
        <w:rPr>
          <w:sz w:val="22"/>
          <w:szCs w:val="22"/>
        </w:rPr>
        <w:t>godz. 13</w:t>
      </w:r>
      <w:r w:rsidRPr="00C80B6A">
        <w:rPr>
          <w:sz w:val="22"/>
          <w:szCs w:val="22"/>
          <w:vertAlign w:val="superscript"/>
        </w:rPr>
        <w:t>05</w:t>
      </w:r>
      <w:r>
        <w:rPr>
          <w:sz w:val="22"/>
          <w:szCs w:val="22"/>
        </w:rPr>
        <w:t>) -</w:t>
      </w:r>
      <w:r w:rsidRPr="00450E19">
        <w:rPr>
          <w:sz w:val="22"/>
          <w:szCs w:val="22"/>
        </w:rPr>
        <w:t xml:space="preserve">  Krzesk Mająte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Stary Krzesk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Zawady – Maciejowice</w:t>
      </w:r>
    </w:p>
    <w:p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3</w:t>
      </w:r>
      <w:r w:rsidRPr="00C80B6A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 w:rsidR="004F3DC6"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 –Tęczki</w:t>
      </w:r>
    </w:p>
    <w:p w:rsid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</w:t>
      </w:r>
      <w:r w:rsidR="00C80B6A">
        <w:rPr>
          <w:sz w:val="22"/>
          <w:szCs w:val="22"/>
        </w:rPr>
        <w:t xml:space="preserve"> godz. 14</w:t>
      </w:r>
      <w:r w:rsidRPr="00C80B6A">
        <w:rPr>
          <w:sz w:val="22"/>
          <w:szCs w:val="22"/>
          <w:vertAlign w:val="superscript"/>
        </w:rPr>
        <w:t>20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Pr="00450E19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Pr="00450E19">
        <w:rPr>
          <w:sz w:val="22"/>
          <w:szCs w:val="22"/>
        </w:rPr>
        <w:t>Maciejowice</w:t>
      </w:r>
    </w:p>
    <w:p w:rsidR="00450E19" w:rsidRPr="00450E19" w:rsidRDefault="00450E19" w:rsidP="00043E3E">
      <w:pPr>
        <w:pStyle w:val="Textbodyuser"/>
        <w:numPr>
          <w:ilvl w:val="0"/>
          <w:numId w:val="15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C80B6A">
        <w:rPr>
          <w:sz w:val="22"/>
          <w:szCs w:val="22"/>
        </w:rPr>
        <w:t>odz. 14</w:t>
      </w:r>
      <w:r w:rsidRPr="00C80B6A">
        <w:rPr>
          <w:sz w:val="22"/>
          <w:szCs w:val="22"/>
          <w:vertAlign w:val="superscript"/>
        </w:rPr>
        <w:t>45</w:t>
      </w:r>
      <w:r>
        <w:rPr>
          <w:sz w:val="22"/>
          <w:szCs w:val="22"/>
        </w:rPr>
        <w:t>)</w:t>
      </w:r>
      <w:r w:rsidRPr="00450E19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Grochówka</w:t>
      </w:r>
      <w:r>
        <w:rPr>
          <w:sz w:val="22"/>
          <w:szCs w:val="22"/>
        </w:rPr>
        <w:t xml:space="preserve"> </w:t>
      </w:r>
      <w:r w:rsidRPr="00450E19">
        <w:rPr>
          <w:sz w:val="22"/>
          <w:szCs w:val="22"/>
        </w:rPr>
        <w:t>- Tęczki</w:t>
      </w:r>
    </w:p>
    <w:p w:rsidR="00450E19" w:rsidRPr="00450E19" w:rsidRDefault="00450E19" w:rsidP="00450E19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:rsidR="00450E19" w:rsidRPr="00043E3E" w:rsidRDefault="00043E3E" w:rsidP="00043E3E">
      <w:pPr>
        <w:pStyle w:val="Textbodyuser"/>
        <w:spacing w:after="0" w:line="276" w:lineRule="auto"/>
        <w:ind w:left="66"/>
        <w:jc w:val="both"/>
        <w:rPr>
          <w:b/>
          <w:sz w:val="22"/>
          <w:szCs w:val="22"/>
        </w:rPr>
      </w:pPr>
      <w:r w:rsidRPr="00043E3E">
        <w:rPr>
          <w:b/>
          <w:sz w:val="22"/>
          <w:szCs w:val="22"/>
        </w:rPr>
        <w:t>Odwożenie:</w:t>
      </w:r>
      <w:r>
        <w:rPr>
          <w:b/>
          <w:sz w:val="22"/>
          <w:szCs w:val="22"/>
        </w:rPr>
        <w:t xml:space="preserve"> wtorek i czwartek</w:t>
      </w:r>
    </w:p>
    <w:p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</w:t>
      </w:r>
      <w:r w:rsidR="004F3DC6">
        <w:rPr>
          <w:sz w:val="22"/>
          <w:szCs w:val="22"/>
        </w:rPr>
        <w:t>godz. 13</w:t>
      </w:r>
      <w:r w:rsidR="00450E19" w:rsidRPr="004F3DC6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) -</w:t>
      </w:r>
      <w:r w:rsidR="00450E19" w:rsidRPr="00450E19">
        <w:rPr>
          <w:sz w:val="22"/>
          <w:szCs w:val="22"/>
        </w:rPr>
        <w:t xml:space="preserve">  Krzesk Mająte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 Stary Krzesk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50E19" w:rsidRPr="00450E19">
        <w:rPr>
          <w:sz w:val="22"/>
          <w:szCs w:val="22"/>
        </w:rPr>
        <w:t>Zawady – Maciejowice</w:t>
      </w:r>
    </w:p>
    <w:p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3</w:t>
      </w:r>
      <w:r w:rsidR="00450E19" w:rsidRPr="004F3DC6">
        <w:rPr>
          <w:sz w:val="22"/>
          <w:szCs w:val="22"/>
          <w:vertAlign w:val="superscript"/>
        </w:rPr>
        <w:t>5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Grochówka –</w:t>
      </w:r>
      <w:r w:rsidR="004F3DC6"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Tęczki</w:t>
      </w:r>
    </w:p>
    <w:p w:rsid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(ok. godz. </w:t>
      </w:r>
      <w:r w:rsidR="004F3DC6">
        <w:rPr>
          <w:sz w:val="22"/>
          <w:szCs w:val="22"/>
        </w:rPr>
        <w:t>15</w:t>
      </w:r>
      <w:r w:rsidR="00450E19" w:rsidRPr="004F3DC6"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 - Krzesk Majątek – Stary Krzesk </w:t>
      </w:r>
      <w:r>
        <w:rPr>
          <w:sz w:val="22"/>
          <w:szCs w:val="22"/>
        </w:rPr>
        <w:t xml:space="preserve">– </w:t>
      </w:r>
      <w:r w:rsidR="00450E19" w:rsidRPr="00043E3E">
        <w:rPr>
          <w:sz w:val="22"/>
          <w:szCs w:val="22"/>
        </w:rPr>
        <w:t>Zawady</w:t>
      </w:r>
      <w:r>
        <w:rPr>
          <w:sz w:val="22"/>
          <w:szCs w:val="22"/>
        </w:rPr>
        <w:t xml:space="preserve"> – </w:t>
      </w:r>
      <w:r w:rsidR="00450E19" w:rsidRPr="00043E3E">
        <w:rPr>
          <w:sz w:val="22"/>
          <w:szCs w:val="22"/>
        </w:rPr>
        <w:t>Maciejowice</w:t>
      </w:r>
    </w:p>
    <w:p w:rsidR="00450E19" w:rsidRPr="00043E3E" w:rsidRDefault="00043E3E" w:rsidP="00043E3E">
      <w:pPr>
        <w:pStyle w:val="Textbodyuser"/>
        <w:numPr>
          <w:ilvl w:val="0"/>
          <w:numId w:val="16"/>
        </w:numPr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zkoła (ok. g</w:t>
      </w:r>
      <w:r w:rsidR="004F3DC6">
        <w:rPr>
          <w:sz w:val="22"/>
          <w:szCs w:val="22"/>
        </w:rPr>
        <w:t>odz. 15</w:t>
      </w:r>
      <w:r w:rsidR="00450E19" w:rsidRPr="004F3DC6">
        <w:rPr>
          <w:sz w:val="22"/>
          <w:szCs w:val="22"/>
          <w:vertAlign w:val="superscript"/>
        </w:rPr>
        <w:t>35</w:t>
      </w:r>
      <w:r>
        <w:rPr>
          <w:sz w:val="22"/>
          <w:szCs w:val="22"/>
        </w:rPr>
        <w:t>)</w:t>
      </w:r>
      <w:r w:rsidR="00450E19" w:rsidRPr="00043E3E">
        <w:rPr>
          <w:sz w:val="22"/>
          <w:szCs w:val="22"/>
        </w:rPr>
        <w:t xml:space="preserve"> – Wesółka</w:t>
      </w:r>
      <w:r>
        <w:rPr>
          <w:sz w:val="22"/>
          <w:szCs w:val="22"/>
        </w:rPr>
        <w:t xml:space="preserve"> –</w:t>
      </w:r>
      <w:r w:rsidR="00450E19" w:rsidRPr="00043E3E">
        <w:rPr>
          <w:sz w:val="22"/>
          <w:szCs w:val="22"/>
        </w:rPr>
        <w:t xml:space="preserve"> Grochówka</w:t>
      </w:r>
      <w:r>
        <w:rPr>
          <w:sz w:val="22"/>
          <w:szCs w:val="22"/>
        </w:rPr>
        <w:t xml:space="preserve"> </w:t>
      </w:r>
      <w:r w:rsidR="00450E19" w:rsidRPr="00043E3E">
        <w:rPr>
          <w:sz w:val="22"/>
          <w:szCs w:val="22"/>
        </w:rPr>
        <w:t>- Tęczki</w:t>
      </w:r>
    </w:p>
    <w:p w:rsidR="00590A00" w:rsidRPr="001F1767" w:rsidRDefault="00590A00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</w:p>
    <w:p w:rsidR="0073063E" w:rsidRPr="001F1767" w:rsidRDefault="0073063E" w:rsidP="0031787C">
      <w:pPr>
        <w:pStyle w:val="Textbodyuser"/>
        <w:spacing w:after="0" w:line="276" w:lineRule="auto"/>
        <w:ind w:left="66"/>
        <w:jc w:val="both"/>
        <w:rPr>
          <w:sz w:val="22"/>
          <w:szCs w:val="22"/>
        </w:rPr>
      </w:pPr>
      <w:r w:rsidRPr="001F1767">
        <w:rPr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1F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E3" w:rsidRDefault="001A33E3" w:rsidP="00C65C17">
      <w:pPr>
        <w:spacing w:after="0" w:line="240" w:lineRule="auto"/>
      </w:pPr>
      <w:r>
        <w:separator/>
      </w:r>
    </w:p>
  </w:endnote>
  <w:endnote w:type="continuationSeparator" w:id="0">
    <w:p w:rsidR="001A33E3" w:rsidRDefault="001A33E3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E3" w:rsidRDefault="001A33E3" w:rsidP="00C65C17">
      <w:pPr>
        <w:spacing w:after="0" w:line="240" w:lineRule="auto"/>
      </w:pPr>
      <w:r>
        <w:separator/>
      </w:r>
    </w:p>
  </w:footnote>
  <w:footnote w:type="continuationSeparator" w:id="0">
    <w:p w:rsidR="001A33E3" w:rsidRDefault="001A33E3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F5E"/>
    <w:multiLevelType w:val="hybridMultilevel"/>
    <w:tmpl w:val="19AA0B58"/>
    <w:lvl w:ilvl="0" w:tplc="04150009">
      <w:start w:val="1"/>
      <w:numFmt w:val="bullet"/>
      <w:lvlText w:val="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B40429"/>
    <w:multiLevelType w:val="hybridMultilevel"/>
    <w:tmpl w:val="8EF6EB44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8C"/>
    <w:rsid w:val="000179D4"/>
    <w:rsid w:val="00043E3E"/>
    <w:rsid w:val="00052B10"/>
    <w:rsid w:val="000E18FB"/>
    <w:rsid w:val="00121017"/>
    <w:rsid w:val="00171959"/>
    <w:rsid w:val="001A163A"/>
    <w:rsid w:val="001A33E3"/>
    <w:rsid w:val="001F1767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A7A18"/>
    <w:rsid w:val="003B3238"/>
    <w:rsid w:val="00440C86"/>
    <w:rsid w:val="00450E19"/>
    <w:rsid w:val="004D1B2F"/>
    <w:rsid w:val="004D5208"/>
    <w:rsid w:val="004F03EE"/>
    <w:rsid w:val="004F3DC6"/>
    <w:rsid w:val="0050229A"/>
    <w:rsid w:val="00521D89"/>
    <w:rsid w:val="00555F82"/>
    <w:rsid w:val="00590A00"/>
    <w:rsid w:val="0061605E"/>
    <w:rsid w:val="006756FF"/>
    <w:rsid w:val="00684B5F"/>
    <w:rsid w:val="007007FB"/>
    <w:rsid w:val="00726D0C"/>
    <w:rsid w:val="0073063E"/>
    <w:rsid w:val="007710EF"/>
    <w:rsid w:val="007A0E02"/>
    <w:rsid w:val="008272F4"/>
    <w:rsid w:val="0083542C"/>
    <w:rsid w:val="008361F3"/>
    <w:rsid w:val="00852686"/>
    <w:rsid w:val="008D2939"/>
    <w:rsid w:val="008D592E"/>
    <w:rsid w:val="008F088C"/>
    <w:rsid w:val="0091377C"/>
    <w:rsid w:val="00960B75"/>
    <w:rsid w:val="00A04EF4"/>
    <w:rsid w:val="00A14558"/>
    <w:rsid w:val="00A33D1B"/>
    <w:rsid w:val="00AE38B6"/>
    <w:rsid w:val="00AF490D"/>
    <w:rsid w:val="00B02BE7"/>
    <w:rsid w:val="00B27482"/>
    <w:rsid w:val="00C006BF"/>
    <w:rsid w:val="00C34AF0"/>
    <w:rsid w:val="00C65C17"/>
    <w:rsid w:val="00C74585"/>
    <w:rsid w:val="00C80B6A"/>
    <w:rsid w:val="00CD2209"/>
    <w:rsid w:val="00D47B53"/>
    <w:rsid w:val="00D50781"/>
    <w:rsid w:val="00D84D7D"/>
    <w:rsid w:val="00DC2D9B"/>
    <w:rsid w:val="00E07A03"/>
    <w:rsid w:val="00E5552D"/>
    <w:rsid w:val="00EB28E9"/>
    <w:rsid w:val="00ED5678"/>
    <w:rsid w:val="00F4736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BD6-2265-47A2-A17E-875AB5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8-12T13:15:00Z</cp:lastPrinted>
  <dcterms:created xsi:type="dcterms:W3CDTF">2020-08-05T13:19:00Z</dcterms:created>
  <dcterms:modified xsi:type="dcterms:W3CDTF">2020-08-06T14:46:00Z</dcterms:modified>
</cp:coreProperties>
</file>